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0429" w14:textId="77777777" w:rsidR="00963BEA" w:rsidRDefault="003B1C00" w:rsidP="00963BEA">
      <w:pPr>
        <w:ind w:left="-567"/>
        <w:jc w:val="center"/>
        <w:rPr>
          <w:b/>
          <w:bCs/>
          <w:sz w:val="40"/>
          <w:szCs w:val="40"/>
        </w:rPr>
      </w:pPr>
      <w:r w:rsidRPr="003B1C00">
        <w:rPr>
          <w:b/>
          <w:bCs/>
          <w:sz w:val="40"/>
          <w:szCs w:val="40"/>
        </w:rPr>
        <w:t>Project 1  : House Loan Data</w:t>
      </w:r>
    </w:p>
    <w:p w14:paraId="30CDE0CF" w14:textId="5B046971" w:rsidR="00EA17D8" w:rsidRPr="00EA17D8" w:rsidRDefault="00963BEA" w:rsidP="00963BEA">
      <w:pPr>
        <w:ind w:left="-567"/>
        <w:jc w:val="center"/>
      </w:pPr>
      <w:r>
        <w:rPr>
          <w:b/>
          <w:bCs/>
          <w:sz w:val="40"/>
          <w:szCs w:val="40"/>
        </w:rPr>
        <w:t>Screen Shots</w:t>
      </w:r>
      <w:r w:rsidR="003B1C00" w:rsidRPr="003B1C00">
        <w:rPr>
          <w:b/>
          <w:bCs/>
          <w:sz w:val="40"/>
          <w:szCs w:val="40"/>
        </w:rPr>
        <w:br/>
      </w:r>
    </w:p>
    <w:p w14:paraId="65363A3E" w14:textId="77777777" w:rsidR="00EA17D8" w:rsidRPr="00EA17D8" w:rsidRDefault="00EA17D8" w:rsidP="00EA17D8"/>
    <w:p w14:paraId="6C653C94" w14:textId="77777777" w:rsidR="00EA17D8" w:rsidRDefault="00EA17D8" w:rsidP="00EA17D8">
      <w:pPr>
        <w:tabs>
          <w:tab w:val="left" w:pos="912"/>
        </w:tabs>
        <w:jc w:val="both"/>
      </w:pPr>
      <w:r>
        <w:rPr>
          <w:noProof/>
        </w:rPr>
        <w:drawing>
          <wp:inline distT="0" distB="0" distL="0" distR="0" wp14:anchorId="258E44CC" wp14:editId="5DF2001A">
            <wp:extent cx="6391275" cy="175641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UZ9KFcim8E8X-4-v5bQUg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9" cy="17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472" w14:textId="77777777" w:rsidR="00963BEA" w:rsidRDefault="00963BEA" w:rsidP="00D25716">
      <w:pPr>
        <w:tabs>
          <w:tab w:val="left" w:pos="3329"/>
        </w:tabs>
        <w:jc w:val="both"/>
        <w:rPr>
          <w:b/>
          <w:bCs/>
        </w:rPr>
      </w:pPr>
    </w:p>
    <w:p w14:paraId="5461AE63" w14:textId="5C961CE5" w:rsidR="00D25716" w:rsidRDefault="00D25716" w:rsidP="00D25716">
      <w:pPr>
        <w:tabs>
          <w:tab w:val="left" w:pos="3329"/>
        </w:tabs>
        <w:jc w:val="both"/>
      </w:pPr>
      <w:r>
        <w:rPr>
          <w:noProof/>
        </w:rPr>
        <w:drawing>
          <wp:inline distT="0" distB="0" distL="0" distR="0" wp14:anchorId="14758D2C" wp14:editId="7CB59D42">
            <wp:extent cx="6391275" cy="215963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7985" w14:textId="77777777" w:rsidR="00D25716" w:rsidRDefault="00D25716" w:rsidP="00D25716">
      <w:pPr>
        <w:rPr>
          <w:b/>
          <w:bCs/>
          <w:color w:val="FF0000"/>
        </w:rPr>
      </w:pPr>
    </w:p>
    <w:p w14:paraId="454ECA6B" w14:textId="77777777" w:rsidR="00D25716" w:rsidRDefault="00D25716" w:rsidP="00D25716">
      <w:pPr>
        <w:tabs>
          <w:tab w:val="left" w:pos="8495"/>
        </w:tabs>
      </w:pPr>
      <w:r>
        <w:rPr>
          <w:noProof/>
        </w:rPr>
        <w:drawing>
          <wp:inline distT="0" distB="0" distL="0" distR="0" wp14:anchorId="0F5F4D8B" wp14:editId="14DE2FD2">
            <wp:extent cx="5195368" cy="3453392"/>
            <wp:effectExtent l="0" t="0" r="0" b="127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43" cy="34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24F" w14:textId="77777777" w:rsidR="00D25716" w:rsidRDefault="00D25716" w:rsidP="00D25716">
      <w:pPr>
        <w:tabs>
          <w:tab w:val="left" w:pos="8495"/>
        </w:tabs>
      </w:pPr>
    </w:p>
    <w:p w14:paraId="771C18BC" w14:textId="77777777" w:rsidR="00876523" w:rsidRDefault="00876523" w:rsidP="00D25716">
      <w:pPr>
        <w:tabs>
          <w:tab w:val="left" w:pos="8495"/>
        </w:tabs>
        <w:rPr>
          <w:color w:val="00B050"/>
        </w:rPr>
      </w:pPr>
    </w:p>
    <w:p w14:paraId="0BEDD96A" w14:textId="77777777" w:rsidR="00876523" w:rsidRDefault="00876523" w:rsidP="00D25716">
      <w:pPr>
        <w:tabs>
          <w:tab w:val="left" w:pos="8495"/>
        </w:tabs>
        <w:rPr>
          <w:color w:val="00B050"/>
        </w:rPr>
      </w:pPr>
    </w:p>
    <w:p w14:paraId="0A9150FF" w14:textId="06CB2378" w:rsidR="00E76E1B" w:rsidRPr="00963BEA" w:rsidRDefault="00E76E1B" w:rsidP="00963BEA">
      <w:pPr>
        <w:tabs>
          <w:tab w:val="left" w:pos="8495"/>
        </w:tabs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5DFB7403" wp14:editId="081574B0">
            <wp:extent cx="6391275" cy="3533140"/>
            <wp:effectExtent l="0" t="0" r="0" b="0"/>
            <wp:docPr id="16" name="Picture 16" descr="A picture containing orange, sitting, ligh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50C0" w14:textId="77777777" w:rsidR="00E76E1B" w:rsidRDefault="00E76E1B" w:rsidP="00E76E1B">
      <w:pPr>
        <w:rPr>
          <w:rFonts w:ascii="Menlo" w:hAnsi="Menlo" w:cs="Menlo"/>
          <w:spacing w:val="-5"/>
        </w:rPr>
      </w:pPr>
    </w:p>
    <w:p w14:paraId="5D4A98C7" w14:textId="77777777" w:rsidR="00E76E1B" w:rsidRDefault="00E76E1B" w:rsidP="00E76E1B">
      <w:pPr>
        <w:rPr>
          <w:rFonts w:ascii="Menlo" w:hAnsi="Menlo" w:cs="Menlo"/>
          <w:spacing w:val="-5"/>
        </w:rPr>
      </w:pPr>
    </w:p>
    <w:p w14:paraId="561EA53B" w14:textId="0EB62670" w:rsidR="00E76E1B" w:rsidRDefault="00E76E1B" w:rsidP="00E76E1B">
      <w:pPr>
        <w:tabs>
          <w:tab w:val="left" w:pos="4492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CED5A58" wp14:editId="7AD49670">
            <wp:extent cx="6249670" cy="3942826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plot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2" cy="39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950" w14:textId="62C8BF1F" w:rsidR="00E76E1B" w:rsidRDefault="00E76E1B" w:rsidP="00E76E1B">
      <w:pPr>
        <w:rPr>
          <w:b/>
          <w:bCs/>
          <w:color w:val="000000" w:themeColor="text1"/>
        </w:rPr>
      </w:pPr>
    </w:p>
    <w:p w14:paraId="4A58F907" w14:textId="5256698B" w:rsidR="00E76E1B" w:rsidRDefault="00E76E1B" w:rsidP="00E76E1B">
      <w:pPr>
        <w:jc w:val="right"/>
      </w:pPr>
    </w:p>
    <w:p w14:paraId="581BD7D4" w14:textId="3F33D428" w:rsidR="00E76E1B" w:rsidRDefault="00E76E1B" w:rsidP="00E76E1B">
      <w:pPr>
        <w:jc w:val="right"/>
      </w:pPr>
    </w:p>
    <w:p w14:paraId="425ECAD6" w14:textId="3961985E" w:rsidR="00E76E1B" w:rsidRDefault="0013627D" w:rsidP="00E76E1B">
      <w:r>
        <w:rPr>
          <w:noProof/>
        </w:rPr>
        <w:lastRenderedPageBreak/>
        <w:drawing>
          <wp:inline distT="0" distB="0" distL="0" distR="0" wp14:anchorId="035BFFAD" wp14:editId="02740E9F">
            <wp:extent cx="6073630" cy="3351509"/>
            <wp:effectExtent l="0" t="0" r="0" b="190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81" cy="33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22D" w14:textId="21F179A7" w:rsidR="0013627D" w:rsidRDefault="0013627D" w:rsidP="0013627D"/>
    <w:p w14:paraId="47D4C313" w14:textId="484C8DB6" w:rsidR="0013627D" w:rsidRDefault="0013627D" w:rsidP="0013627D"/>
    <w:p w14:paraId="3BE568D7" w14:textId="5732B88D" w:rsidR="0013627D" w:rsidRDefault="0013627D" w:rsidP="0013627D">
      <w:r>
        <w:rPr>
          <w:noProof/>
        </w:rPr>
        <w:drawing>
          <wp:inline distT="0" distB="0" distL="0" distR="0" wp14:anchorId="4C7F0DE0" wp14:editId="5E4D513F">
            <wp:extent cx="6391275" cy="3526790"/>
            <wp:effectExtent l="0" t="0" r="0" b="3810"/>
            <wp:docPr id="25" name="Picture 25" descr="A picture containing table, sitting, orang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CAD2" w14:textId="126518B2" w:rsidR="0013627D" w:rsidRDefault="0013627D" w:rsidP="0013627D"/>
    <w:p w14:paraId="6DED79E4" w14:textId="16CA0402" w:rsidR="0013627D" w:rsidRPr="0013627D" w:rsidRDefault="0013627D" w:rsidP="0013627D"/>
    <w:p w14:paraId="5F087A92" w14:textId="63531591" w:rsidR="0013627D" w:rsidRPr="0013627D" w:rsidRDefault="0013627D" w:rsidP="0013627D"/>
    <w:p w14:paraId="056F566A" w14:textId="1B52C1DA" w:rsidR="0013627D" w:rsidRPr="0013627D" w:rsidRDefault="0013627D" w:rsidP="0013627D"/>
    <w:p w14:paraId="50E39B84" w14:textId="46D1F031" w:rsidR="0013627D" w:rsidRPr="0013627D" w:rsidRDefault="0013627D" w:rsidP="0013627D"/>
    <w:p w14:paraId="7EF86E73" w14:textId="1BB22C23" w:rsidR="0013627D" w:rsidRPr="0013627D" w:rsidRDefault="0013627D" w:rsidP="0013627D"/>
    <w:p w14:paraId="1D540605" w14:textId="3B77B659" w:rsidR="0013627D" w:rsidRPr="0013627D" w:rsidRDefault="0013627D" w:rsidP="0013627D"/>
    <w:p w14:paraId="7A9B4793" w14:textId="3215CB0A" w:rsidR="0013627D" w:rsidRDefault="0013627D" w:rsidP="0013627D">
      <w:pPr>
        <w:jc w:val="right"/>
      </w:pPr>
    </w:p>
    <w:p w14:paraId="091B0332" w14:textId="6C56505B" w:rsidR="0013627D" w:rsidRDefault="0013627D" w:rsidP="0013627D">
      <w:pPr>
        <w:jc w:val="right"/>
      </w:pPr>
    </w:p>
    <w:p w14:paraId="3F7FEB8F" w14:textId="0D967A03" w:rsidR="0013627D" w:rsidRDefault="0013627D" w:rsidP="0013627D">
      <w:r>
        <w:rPr>
          <w:noProof/>
        </w:rPr>
        <w:lastRenderedPageBreak/>
        <w:drawing>
          <wp:inline distT="0" distB="0" distL="0" distR="0" wp14:anchorId="431208E5" wp14:editId="5F0C66DD">
            <wp:extent cx="6400800" cy="3449271"/>
            <wp:effectExtent l="0" t="0" r="0" b="571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plot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868" cy="34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6E00" w14:textId="33241CE6" w:rsidR="0013627D" w:rsidRDefault="0013627D" w:rsidP="0013627D"/>
    <w:p w14:paraId="52FE768C" w14:textId="0716C223" w:rsidR="0013627D" w:rsidRDefault="0013627D" w:rsidP="0013627D"/>
    <w:p w14:paraId="0F227410" w14:textId="37CB37E5" w:rsidR="0013627D" w:rsidRDefault="0013627D" w:rsidP="0013627D"/>
    <w:p w14:paraId="0A2C1ADF" w14:textId="590F85D9" w:rsidR="0013627D" w:rsidRDefault="0013627D" w:rsidP="0013627D"/>
    <w:p w14:paraId="081D6804" w14:textId="26E6FD19" w:rsidR="0013627D" w:rsidRDefault="0013627D" w:rsidP="0013627D">
      <w:r>
        <w:rPr>
          <w:noProof/>
        </w:rPr>
        <w:drawing>
          <wp:inline distT="0" distB="0" distL="0" distR="0" wp14:anchorId="6D75AA2A" wp14:editId="08685DE6">
            <wp:extent cx="6434356" cy="4276954"/>
            <wp:effectExtent l="0" t="0" r="5080" b="317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plot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093" cy="42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78EF" w14:textId="1A276018" w:rsidR="0013627D" w:rsidRDefault="0013627D" w:rsidP="0013627D"/>
    <w:p w14:paraId="1CA4955C" w14:textId="2DC4AB44" w:rsidR="0013627D" w:rsidRDefault="00D02C73" w:rsidP="0013627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EB1DC7" wp14:editId="0A321EE4">
            <wp:extent cx="6400800" cy="4254649"/>
            <wp:effectExtent l="0" t="0" r="0" b="0"/>
            <wp:docPr id="31" name="Picture 3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plot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84" cy="42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767" w14:textId="77777777" w:rsidR="0013627D" w:rsidRDefault="0013627D" w:rsidP="0013627D">
      <w:pPr>
        <w:rPr>
          <w:b/>
          <w:bCs/>
        </w:rPr>
      </w:pPr>
    </w:p>
    <w:p w14:paraId="086E1030" w14:textId="77777777" w:rsidR="0064300C" w:rsidRDefault="0064300C" w:rsidP="0064300C">
      <w:pPr>
        <w:tabs>
          <w:tab w:val="left" w:pos="1163"/>
        </w:tabs>
        <w:jc w:val="both"/>
        <w:rPr>
          <w:b/>
          <w:bCs/>
          <w:color w:val="FF0000"/>
        </w:rPr>
      </w:pPr>
    </w:p>
    <w:p w14:paraId="6D1A4DA5" w14:textId="6CBA603A" w:rsidR="0064300C" w:rsidRDefault="0064300C" w:rsidP="0064300C">
      <w:pPr>
        <w:tabs>
          <w:tab w:val="left" w:pos="1163"/>
        </w:tabs>
        <w:jc w:val="bot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3719C297" wp14:editId="5D8C5C36">
            <wp:extent cx="6224631" cy="4137549"/>
            <wp:effectExtent l="0" t="0" r="0" b="317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plot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76" cy="41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E64" w14:textId="17206211" w:rsidR="0064300C" w:rsidRDefault="0064300C" w:rsidP="0064300C">
      <w:pPr>
        <w:tabs>
          <w:tab w:val="left" w:pos="1163"/>
        </w:tabs>
        <w:jc w:val="both"/>
        <w:rPr>
          <w:b/>
          <w:bCs/>
          <w:color w:val="FF0000"/>
        </w:rPr>
      </w:pPr>
    </w:p>
    <w:p w14:paraId="6032A6A8" w14:textId="47B30CBA" w:rsidR="0064300C" w:rsidRDefault="0064300C" w:rsidP="0064300C"/>
    <w:p w14:paraId="3AFC2153" w14:textId="0C44CC18" w:rsidR="005E377E" w:rsidRDefault="005E377E" w:rsidP="0064300C">
      <w:r>
        <w:rPr>
          <w:noProof/>
        </w:rPr>
        <w:lastRenderedPageBreak/>
        <w:drawing>
          <wp:inline distT="0" distB="0" distL="0" distR="0" wp14:anchorId="46567156" wp14:editId="1DF6445B">
            <wp:extent cx="6224270" cy="4137309"/>
            <wp:effectExtent l="0" t="0" r="0" b="3175"/>
            <wp:docPr id="34" name="Picture 34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wplot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32" cy="41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46D" w14:textId="77777777" w:rsidR="005E377E" w:rsidRPr="0064300C" w:rsidRDefault="005E377E" w:rsidP="0064300C"/>
    <w:p w14:paraId="739DA68B" w14:textId="77777777" w:rsidR="005E377E" w:rsidRPr="005E377E" w:rsidRDefault="005E377E" w:rsidP="005E377E">
      <w:pPr>
        <w:rPr>
          <w:b/>
          <w:bCs/>
          <w:color w:val="FF0000"/>
        </w:rPr>
      </w:pPr>
    </w:p>
    <w:p w14:paraId="4F494AF6" w14:textId="46A32159" w:rsidR="0064300C" w:rsidRDefault="005E377E" w:rsidP="0064300C">
      <w:r>
        <w:rPr>
          <w:noProof/>
        </w:rPr>
        <w:drawing>
          <wp:inline distT="0" distB="0" distL="0" distR="0" wp14:anchorId="7B433DFD" wp14:editId="4F32513F">
            <wp:extent cx="6266576" cy="4165430"/>
            <wp:effectExtent l="0" t="0" r="0" b="63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ewplot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06" cy="41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287" w14:textId="5863C3CA" w:rsidR="0064300C" w:rsidRDefault="0064300C" w:rsidP="0064300C"/>
    <w:p w14:paraId="6423CECD" w14:textId="49868A26" w:rsidR="005E377E" w:rsidRPr="005E377E" w:rsidRDefault="005E377E" w:rsidP="005E377E">
      <w:pPr>
        <w:rPr>
          <w:b/>
          <w:bCs/>
          <w:color w:val="FF0000"/>
        </w:rPr>
      </w:pPr>
    </w:p>
    <w:p w14:paraId="065B02E3" w14:textId="4F50F834" w:rsidR="005E377E" w:rsidRDefault="005E377E" w:rsidP="0064300C"/>
    <w:p w14:paraId="704ED381" w14:textId="1B14FC4B" w:rsidR="005E377E" w:rsidRDefault="005E377E" w:rsidP="0064300C"/>
    <w:p w14:paraId="271C0234" w14:textId="788D4C25" w:rsidR="005E377E" w:rsidRDefault="005E377E" w:rsidP="0064300C"/>
    <w:p w14:paraId="5FAF1DAD" w14:textId="01778D03" w:rsidR="005E377E" w:rsidRDefault="005E377E" w:rsidP="0064300C">
      <w:r>
        <w:rPr>
          <w:noProof/>
        </w:rPr>
        <w:lastRenderedPageBreak/>
        <w:drawing>
          <wp:inline distT="0" distB="0" distL="0" distR="0" wp14:anchorId="5AE7C0F0" wp14:editId="34E2F256">
            <wp:extent cx="6207854" cy="2554922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52" cy="25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4F4E" w14:textId="7A304525" w:rsidR="005E377E" w:rsidRDefault="005E377E" w:rsidP="0064300C"/>
    <w:p w14:paraId="72F0FF29" w14:textId="2279B2BF" w:rsidR="005E377E" w:rsidRDefault="005E377E" w:rsidP="0064300C"/>
    <w:p w14:paraId="31CAFDC3" w14:textId="5375FA67" w:rsidR="005E377E" w:rsidRDefault="005E377E" w:rsidP="0064300C"/>
    <w:p w14:paraId="70143614" w14:textId="3B1B3024" w:rsidR="005E377E" w:rsidRDefault="005E377E" w:rsidP="0064300C">
      <w:r>
        <w:rPr>
          <w:noProof/>
        </w:rPr>
        <w:drawing>
          <wp:inline distT="0" distB="0" distL="0" distR="0" wp14:anchorId="6BDB399C" wp14:editId="6B8DD46C">
            <wp:extent cx="6391275" cy="3533140"/>
            <wp:effectExtent l="0" t="0" r="0" b="0"/>
            <wp:docPr id="39" name="Picture 39" descr="A picture containing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A721" w14:textId="0A810B0D" w:rsidR="005E377E" w:rsidRDefault="005E377E" w:rsidP="0064300C"/>
    <w:p w14:paraId="49E9DA88" w14:textId="7342E591" w:rsidR="005E377E" w:rsidRDefault="005E377E" w:rsidP="005E377E">
      <w:pPr>
        <w:rPr>
          <w:color w:val="00B050"/>
        </w:rPr>
      </w:pPr>
      <w:r>
        <w:rPr>
          <w:color w:val="00B050"/>
        </w:rPr>
        <w:tab/>
      </w:r>
    </w:p>
    <w:p w14:paraId="6BE93F7F" w14:textId="6E35C9D8" w:rsidR="005E6A86" w:rsidRDefault="005E6A86" w:rsidP="005E377E">
      <w:pPr>
        <w:rPr>
          <w:color w:val="00B050"/>
        </w:rPr>
      </w:pPr>
    </w:p>
    <w:p w14:paraId="5E234A60" w14:textId="0AE91F51" w:rsidR="005E6A86" w:rsidRDefault="005E6A86" w:rsidP="005E377E">
      <w:pPr>
        <w:rPr>
          <w:color w:val="00B050"/>
        </w:rPr>
      </w:pPr>
    </w:p>
    <w:p w14:paraId="2C63231F" w14:textId="724714AE" w:rsidR="005E6A86" w:rsidRDefault="005E6A86" w:rsidP="005E377E">
      <w:pPr>
        <w:rPr>
          <w:color w:val="00B050"/>
        </w:rPr>
      </w:pPr>
    </w:p>
    <w:p w14:paraId="2BF14ECC" w14:textId="6368BE0D" w:rsidR="005E6A86" w:rsidRDefault="005E6A86" w:rsidP="005E377E">
      <w:pPr>
        <w:rPr>
          <w:color w:val="00B050"/>
        </w:rPr>
      </w:pPr>
    </w:p>
    <w:p w14:paraId="444FDFAD" w14:textId="4744B95A" w:rsidR="005E6A86" w:rsidRDefault="005E6A86" w:rsidP="005E377E">
      <w:pPr>
        <w:rPr>
          <w:color w:val="00B050"/>
        </w:rPr>
      </w:pPr>
    </w:p>
    <w:p w14:paraId="328792CE" w14:textId="1617ABE6" w:rsidR="005E6A86" w:rsidRDefault="005E6A86" w:rsidP="005E377E">
      <w:pPr>
        <w:rPr>
          <w:color w:val="00B050"/>
        </w:rPr>
      </w:pPr>
    </w:p>
    <w:p w14:paraId="252A5FD6" w14:textId="1953BBF4" w:rsidR="005E6A86" w:rsidRDefault="005E6A86" w:rsidP="005E377E">
      <w:pPr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3C5E5044" wp14:editId="24F45EBB">
            <wp:extent cx="6391275" cy="3515995"/>
            <wp:effectExtent l="0" t="0" r="0" b="190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D690" w14:textId="20D524F6" w:rsidR="005E6A86" w:rsidRDefault="005E6A86" w:rsidP="005E377E">
      <w:pPr>
        <w:rPr>
          <w:color w:val="00B050"/>
        </w:rPr>
      </w:pPr>
    </w:p>
    <w:p w14:paraId="2BF7B242" w14:textId="587E4CFD" w:rsidR="005E6A86" w:rsidRDefault="005E6A86" w:rsidP="005E377E">
      <w:pPr>
        <w:rPr>
          <w:color w:val="00B050"/>
        </w:rPr>
      </w:pPr>
    </w:p>
    <w:p w14:paraId="005C7CE7" w14:textId="413A3622" w:rsidR="005E6A86" w:rsidRDefault="00C6691C" w:rsidP="005E377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13B95F5" wp14:editId="63EB8D55">
            <wp:extent cx="6389980" cy="2575421"/>
            <wp:effectExtent l="0" t="0" r="0" b="3175"/>
            <wp:docPr id="51" name="Picture 5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01" cy="25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8E85" w14:textId="76A73B8A" w:rsidR="005E6A86" w:rsidRDefault="005E6A86" w:rsidP="005E377E">
      <w:pPr>
        <w:rPr>
          <w:color w:val="00B050"/>
        </w:rPr>
      </w:pPr>
    </w:p>
    <w:p w14:paraId="2EB47102" w14:textId="2ADAFCF0" w:rsidR="005E6A86" w:rsidRDefault="00B24493" w:rsidP="005E377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7A4E2D3" wp14:editId="3EB26C8D">
            <wp:extent cx="6673056" cy="1862356"/>
            <wp:effectExtent l="0" t="0" r="0" b="508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1" cy="18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57BF" w14:textId="43440670" w:rsidR="005E6A86" w:rsidRDefault="005E6A86" w:rsidP="005E377E">
      <w:pPr>
        <w:rPr>
          <w:color w:val="00B050"/>
        </w:rPr>
      </w:pPr>
    </w:p>
    <w:p w14:paraId="23B7DE8A" w14:textId="5FE12487" w:rsidR="005E6A86" w:rsidRDefault="005E6A86" w:rsidP="005E377E">
      <w:pPr>
        <w:rPr>
          <w:color w:val="00B050"/>
        </w:rPr>
      </w:pPr>
    </w:p>
    <w:p w14:paraId="5B434B6C" w14:textId="3FB15C28" w:rsidR="005E6A86" w:rsidRDefault="005E6A86" w:rsidP="005E377E">
      <w:pPr>
        <w:rPr>
          <w:color w:val="00B050"/>
        </w:rPr>
      </w:pPr>
    </w:p>
    <w:p w14:paraId="12292FEB" w14:textId="5120057D" w:rsidR="005E6A86" w:rsidRDefault="005E6A86" w:rsidP="005E377E">
      <w:pPr>
        <w:rPr>
          <w:color w:val="00B050"/>
        </w:rPr>
      </w:pPr>
    </w:p>
    <w:p w14:paraId="547F7250" w14:textId="3851421A" w:rsidR="005E6A86" w:rsidRDefault="005E6A86" w:rsidP="005E377E">
      <w:pPr>
        <w:rPr>
          <w:color w:val="00B050"/>
        </w:rPr>
      </w:pPr>
    </w:p>
    <w:p w14:paraId="3D894BAD" w14:textId="5728EE88" w:rsidR="005E6A86" w:rsidRDefault="005E6A86" w:rsidP="005E377E">
      <w:pPr>
        <w:rPr>
          <w:color w:val="00B050"/>
        </w:rPr>
      </w:pPr>
    </w:p>
    <w:p w14:paraId="041384C0" w14:textId="443CA1E5" w:rsidR="00D4705A" w:rsidRDefault="00B24493" w:rsidP="005E377E">
      <w:pPr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651BB0F2" wp14:editId="0B92DD88">
            <wp:extent cx="6478536" cy="1560255"/>
            <wp:effectExtent l="0" t="0" r="0" b="190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34" cy="15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9787" w14:textId="4B39FE1E" w:rsidR="00D4705A" w:rsidRDefault="00D4705A" w:rsidP="005E377E">
      <w:pPr>
        <w:rPr>
          <w:color w:val="00B050"/>
        </w:rPr>
      </w:pPr>
    </w:p>
    <w:p w14:paraId="0AD6AA48" w14:textId="31F47127" w:rsidR="00D4705A" w:rsidRDefault="00AD01AE" w:rsidP="005E377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09A5A576" wp14:editId="58EE21CA">
            <wp:extent cx="6391275" cy="1904301"/>
            <wp:effectExtent l="0" t="0" r="0" b="127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31" cy="19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6B6E" w14:textId="66113C84" w:rsidR="00D4705A" w:rsidRDefault="00D4705A" w:rsidP="005E377E">
      <w:pPr>
        <w:rPr>
          <w:color w:val="00B050"/>
        </w:rPr>
      </w:pPr>
    </w:p>
    <w:p w14:paraId="57EEB50F" w14:textId="353234A0" w:rsidR="00D4705A" w:rsidRDefault="00AD01AE" w:rsidP="005E377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5364CCBA" wp14:editId="7F3EDDA2">
            <wp:extent cx="6391275" cy="1737995"/>
            <wp:effectExtent l="0" t="0" r="0" b="1905"/>
            <wp:docPr id="65" name="Picture 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F70" w14:textId="77777777" w:rsidR="00C95429" w:rsidRDefault="00C95429" w:rsidP="005E377E">
      <w:pPr>
        <w:rPr>
          <w:color w:val="00B050"/>
        </w:rPr>
      </w:pPr>
    </w:p>
    <w:p w14:paraId="1B5AEFE5" w14:textId="0AB1ED66" w:rsidR="00C95429" w:rsidRDefault="00C95429" w:rsidP="005E377E">
      <w:pPr>
        <w:rPr>
          <w:color w:val="00B050"/>
        </w:rPr>
      </w:pPr>
    </w:p>
    <w:p w14:paraId="66ED2749" w14:textId="656D8483" w:rsidR="00C95429" w:rsidRDefault="00C95429" w:rsidP="005E377E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3C7949B" wp14:editId="2E378106">
            <wp:extent cx="6391275" cy="2348918"/>
            <wp:effectExtent l="0" t="0" r="0" b="635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81" cy="23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3ED" w14:textId="654803A4" w:rsidR="00C95429" w:rsidRDefault="00C95429" w:rsidP="005E377E">
      <w:pPr>
        <w:rPr>
          <w:color w:val="00B050"/>
        </w:rPr>
      </w:pPr>
    </w:p>
    <w:p w14:paraId="259F6A75" w14:textId="0AFA2C7C" w:rsidR="001918FE" w:rsidRDefault="001918FE" w:rsidP="001918FE">
      <w:pPr>
        <w:jc w:val="right"/>
      </w:pPr>
    </w:p>
    <w:p w14:paraId="3A894858" w14:textId="3FA933C2" w:rsidR="001918FE" w:rsidRDefault="001918FE" w:rsidP="001918FE">
      <w:pPr>
        <w:jc w:val="right"/>
      </w:pPr>
    </w:p>
    <w:p w14:paraId="59336082" w14:textId="230A3C8F" w:rsidR="001918FE" w:rsidRDefault="001918FE" w:rsidP="001918FE">
      <w:pPr>
        <w:jc w:val="right"/>
      </w:pPr>
    </w:p>
    <w:p w14:paraId="5AC211EA" w14:textId="62362149" w:rsidR="001918FE" w:rsidRDefault="001918FE" w:rsidP="001918FE">
      <w:pPr>
        <w:jc w:val="right"/>
      </w:pPr>
    </w:p>
    <w:p w14:paraId="51A7E135" w14:textId="3077997A" w:rsidR="001918FE" w:rsidRDefault="001918FE" w:rsidP="001918FE">
      <w:pPr>
        <w:jc w:val="right"/>
      </w:pPr>
    </w:p>
    <w:p w14:paraId="7747B462" w14:textId="14E0165B" w:rsidR="001918FE" w:rsidRDefault="001918FE" w:rsidP="001918FE">
      <w:pPr>
        <w:jc w:val="right"/>
      </w:pPr>
    </w:p>
    <w:p w14:paraId="73C6532F" w14:textId="27934CE8" w:rsidR="001918FE" w:rsidRDefault="001918FE" w:rsidP="001918FE">
      <w:r>
        <w:rPr>
          <w:noProof/>
        </w:rPr>
        <w:lastRenderedPageBreak/>
        <w:drawing>
          <wp:inline distT="0" distB="0" distL="0" distR="0" wp14:anchorId="58FA1F85" wp14:editId="1510358E">
            <wp:extent cx="6751093" cy="4993622"/>
            <wp:effectExtent l="0" t="0" r="5715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newplot (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782" cy="50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6DF4" w14:textId="502A0AAC" w:rsidR="001918FE" w:rsidRDefault="001918FE" w:rsidP="001918FE">
      <w:pPr>
        <w:jc w:val="right"/>
      </w:pPr>
    </w:p>
    <w:p w14:paraId="77E84AF0" w14:textId="258FCCF4" w:rsidR="001918FE" w:rsidRDefault="001918FE" w:rsidP="001918FE">
      <w:pPr>
        <w:jc w:val="right"/>
      </w:pPr>
    </w:p>
    <w:p w14:paraId="18B6788C" w14:textId="2B3B4669" w:rsidR="001918FE" w:rsidRDefault="001918FE" w:rsidP="001918FE"/>
    <w:p w14:paraId="1C0902CA" w14:textId="20BCAE4A" w:rsidR="001918FE" w:rsidRDefault="001918FE" w:rsidP="001918FE">
      <w:pPr>
        <w:jc w:val="right"/>
      </w:pPr>
    </w:p>
    <w:p w14:paraId="01771B7D" w14:textId="51662C47" w:rsidR="001918FE" w:rsidRDefault="001918FE" w:rsidP="001918FE">
      <w:pPr>
        <w:jc w:val="right"/>
      </w:pPr>
    </w:p>
    <w:p w14:paraId="6E48F598" w14:textId="6873261C" w:rsidR="001918FE" w:rsidRDefault="001918FE" w:rsidP="001918FE"/>
    <w:p w14:paraId="2489F789" w14:textId="5BEA03CE" w:rsidR="005774BA" w:rsidRDefault="005774BA" w:rsidP="001918FE"/>
    <w:p w14:paraId="3BA0E927" w14:textId="271D458D" w:rsidR="005774BA" w:rsidRDefault="005774BA" w:rsidP="001918FE"/>
    <w:p w14:paraId="2901F788" w14:textId="4B81F6EB" w:rsidR="005774BA" w:rsidRDefault="005774BA" w:rsidP="001918FE"/>
    <w:p w14:paraId="53EA7F65" w14:textId="77777777" w:rsidR="005774BA" w:rsidRDefault="005774BA" w:rsidP="001918FE"/>
    <w:p w14:paraId="5B7A6C33" w14:textId="0295D605" w:rsidR="005774BA" w:rsidRDefault="005774BA" w:rsidP="001918FE"/>
    <w:p w14:paraId="49402A19" w14:textId="3D9BE856" w:rsidR="005774BA" w:rsidRDefault="005774BA" w:rsidP="001918FE"/>
    <w:p w14:paraId="212D0143" w14:textId="56962EE5" w:rsidR="005774BA" w:rsidRDefault="005774BA" w:rsidP="001918FE"/>
    <w:p w14:paraId="5A91F2F0" w14:textId="2C21C2AC" w:rsidR="005774BA" w:rsidRDefault="005774BA" w:rsidP="001918FE"/>
    <w:p w14:paraId="26360007" w14:textId="00ABC139" w:rsidR="005774BA" w:rsidRDefault="005774BA" w:rsidP="001918FE"/>
    <w:p w14:paraId="58204F6B" w14:textId="6A93A00D" w:rsidR="005774BA" w:rsidRDefault="005774BA" w:rsidP="001918FE"/>
    <w:p w14:paraId="3C6FF268" w14:textId="2DB357E6" w:rsidR="005774BA" w:rsidRDefault="005774BA" w:rsidP="001918FE"/>
    <w:p w14:paraId="543FDD68" w14:textId="311DCA3B" w:rsidR="005774BA" w:rsidRDefault="005774BA" w:rsidP="001918FE"/>
    <w:p w14:paraId="5EE3FF0A" w14:textId="6BBC1904" w:rsidR="005774BA" w:rsidRDefault="005774BA" w:rsidP="001918FE"/>
    <w:p w14:paraId="2A18AE5B" w14:textId="0FE5B54C" w:rsidR="005774BA" w:rsidRDefault="005774BA" w:rsidP="001918FE"/>
    <w:p w14:paraId="7A68EF16" w14:textId="26A90DF6" w:rsidR="005774BA" w:rsidRDefault="005774BA" w:rsidP="001918FE"/>
    <w:p w14:paraId="3E8970A8" w14:textId="39B3B227" w:rsidR="005774BA" w:rsidRDefault="005774BA" w:rsidP="001918FE"/>
    <w:p w14:paraId="0F76C0D7" w14:textId="09A21272" w:rsidR="005774BA" w:rsidRDefault="005774BA" w:rsidP="001918FE"/>
    <w:p w14:paraId="3DC642D5" w14:textId="10E683BB" w:rsidR="005774BA" w:rsidRDefault="005774BA" w:rsidP="001918FE"/>
    <w:p w14:paraId="36EE524F" w14:textId="5C0F1438" w:rsidR="005774BA" w:rsidRPr="005774BA" w:rsidRDefault="005774BA" w:rsidP="005774BA"/>
    <w:p w14:paraId="358F23D6" w14:textId="540E2092" w:rsidR="005774BA" w:rsidRPr="005774BA" w:rsidRDefault="005774BA" w:rsidP="005774BA"/>
    <w:p w14:paraId="6626205A" w14:textId="77777777" w:rsidR="005774BA" w:rsidRPr="00721F9A" w:rsidRDefault="005774BA" w:rsidP="005774BA">
      <w:pPr>
        <w:pStyle w:val="Heading1"/>
        <w:shd w:val="clear" w:color="auto" w:fill="FFFFFF"/>
        <w:spacing w:before="468"/>
        <w:jc w:val="center"/>
        <w:rPr>
          <w:rFonts w:ascii="Lucida Grande" w:hAnsi="Lucida Grande" w:cs="Lucida Grande"/>
          <w:b/>
          <w:bCs/>
          <w:spacing w:val="-5"/>
          <w:sz w:val="51"/>
          <w:szCs w:val="51"/>
        </w:rPr>
      </w:pPr>
      <w:r w:rsidRPr="00721F9A">
        <w:rPr>
          <w:rFonts w:ascii="Lucida Grande" w:hAnsi="Lucida Grande" w:cs="Lucida Grande"/>
          <w:b/>
          <w:bCs/>
          <w:spacing w:val="-5"/>
          <w:sz w:val="51"/>
          <w:szCs w:val="51"/>
        </w:rPr>
        <w:lastRenderedPageBreak/>
        <w:t>Machine Learning Models:</w:t>
      </w:r>
    </w:p>
    <w:p w14:paraId="5FB414A7" w14:textId="77777777" w:rsidR="005774BA" w:rsidRDefault="005774BA" w:rsidP="005774BA">
      <w:pPr>
        <w:rPr>
          <w:lang w:eastAsia="en-US"/>
        </w:rPr>
      </w:pPr>
    </w:p>
    <w:p w14:paraId="006E7823" w14:textId="5E443E53" w:rsidR="005774BA" w:rsidRDefault="005774BA" w:rsidP="005774BA"/>
    <w:p w14:paraId="06FBF570" w14:textId="0B036C45" w:rsidR="005774BA" w:rsidRDefault="005774BA" w:rsidP="005774BA"/>
    <w:p w14:paraId="1D5D5318" w14:textId="00A3E5E3" w:rsidR="005774BA" w:rsidRDefault="005774BA" w:rsidP="005774BA"/>
    <w:p w14:paraId="06777F6D" w14:textId="77777777" w:rsidR="005774BA" w:rsidRPr="005774BA" w:rsidRDefault="005774BA" w:rsidP="005774BA">
      <w:pPr>
        <w:rPr>
          <w:b/>
          <w:bCs/>
          <w:sz w:val="32"/>
          <w:szCs w:val="32"/>
        </w:rPr>
      </w:pPr>
      <w:r w:rsidRPr="005774BA">
        <w:rPr>
          <w:b/>
          <w:bCs/>
          <w:color w:val="4472C4" w:themeColor="accent1"/>
          <w:sz w:val="32"/>
          <w:szCs w:val="32"/>
        </w:rPr>
        <w:t>Logistic regression with selected features:</w:t>
      </w:r>
    </w:p>
    <w:p w14:paraId="2AB6DE3A" w14:textId="5692C2A0" w:rsidR="005774BA" w:rsidRDefault="005774BA" w:rsidP="005774BA">
      <w:r>
        <w:t xml:space="preserve">Logistic Regression finds a hyperplane which best </w:t>
      </w:r>
      <w:proofErr w:type="spellStart"/>
      <w:r>
        <w:t>seperates</w:t>
      </w:r>
      <w:proofErr w:type="spellEnd"/>
      <w:r>
        <w:t xml:space="preserve"> the given positive and negative data points.</w:t>
      </w:r>
    </w:p>
    <w:p w14:paraId="4321AFD9" w14:textId="7E63F171" w:rsidR="005774BA" w:rsidRDefault="005774BA" w:rsidP="005774BA"/>
    <w:p w14:paraId="5B32858B" w14:textId="56A86CD4" w:rsidR="005774BA" w:rsidRDefault="005774BA" w:rsidP="005774BA">
      <w:r>
        <w:rPr>
          <w:noProof/>
        </w:rPr>
        <w:drawing>
          <wp:inline distT="0" distB="0" distL="0" distR="0" wp14:anchorId="1663F622" wp14:editId="3B749662">
            <wp:extent cx="6526635" cy="3759200"/>
            <wp:effectExtent l="0" t="0" r="1270" b="0"/>
            <wp:docPr id="80" name="Picture 8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4339" w14:textId="0C0CB3E8" w:rsidR="005774BA" w:rsidRDefault="005774BA" w:rsidP="005774BA"/>
    <w:p w14:paraId="1AAC0C1E" w14:textId="77777777" w:rsidR="005774BA" w:rsidRPr="005774BA" w:rsidRDefault="005774BA" w:rsidP="005774BA">
      <w:pPr>
        <w:jc w:val="center"/>
        <w:rPr>
          <w:color w:val="767171" w:themeColor="background2" w:themeShade="80"/>
        </w:rPr>
      </w:pPr>
      <w:r w:rsidRPr="005774BA">
        <w:rPr>
          <w:rFonts w:ascii="Lucida Grande" w:hAnsi="Lucida Grande" w:cs="Lucida Grande"/>
          <w:color w:val="767171" w:themeColor="background2" w:themeShade="80"/>
          <w:shd w:val="clear" w:color="auto" w:fill="FFFFFF"/>
        </w:rPr>
        <w:t>Cross validation results and plot for Logistic Regression model.</w:t>
      </w:r>
    </w:p>
    <w:p w14:paraId="5E5E88B9" w14:textId="6BAFF8F2" w:rsidR="005774BA" w:rsidRPr="005774BA" w:rsidRDefault="005774BA" w:rsidP="005774BA">
      <w:pPr>
        <w:jc w:val="center"/>
        <w:rPr>
          <w:color w:val="767171" w:themeColor="background2" w:themeShade="80"/>
        </w:rPr>
      </w:pPr>
    </w:p>
    <w:p w14:paraId="3711C237" w14:textId="4B07FE1C" w:rsidR="005774BA" w:rsidRDefault="005A79A6" w:rsidP="005774BA">
      <w:r>
        <w:rPr>
          <w:noProof/>
        </w:rPr>
        <w:drawing>
          <wp:inline distT="0" distB="0" distL="0" distR="0" wp14:anchorId="0CAC67E5" wp14:editId="5B78AC6D">
            <wp:extent cx="6574801" cy="3305245"/>
            <wp:effectExtent l="0" t="0" r="3810" b="0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03" cy="33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9496" w14:textId="77777777" w:rsidR="005A79A6" w:rsidRDefault="005A79A6" w:rsidP="005A79A6">
      <w:pPr>
        <w:jc w:val="center"/>
        <w:rPr>
          <w:rFonts w:ascii="Lucida Grande" w:hAnsi="Lucida Grande" w:cs="Lucida Grande"/>
          <w:color w:val="767171" w:themeColor="background2" w:themeShade="80"/>
          <w:shd w:val="clear" w:color="auto" w:fill="FFFFFF"/>
        </w:rPr>
      </w:pPr>
    </w:p>
    <w:p w14:paraId="4454384C" w14:textId="5FE45824" w:rsidR="005774BA" w:rsidRPr="00963BEA" w:rsidRDefault="005A79A6" w:rsidP="00963BEA">
      <w:pPr>
        <w:jc w:val="center"/>
        <w:rPr>
          <w:color w:val="767171" w:themeColor="background2" w:themeShade="80"/>
        </w:rPr>
      </w:pPr>
      <w:r w:rsidRPr="005A79A6">
        <w:rPr>
          <w:rFonts w:ascii="Lucida Grande" w:hAnsi="Lucida Grande" w:cs="Lucida Grande"/>
          <w:color w:val="767171" w:themeColor="background2" w:themeShade="80"/>
          <w:shd w:val="clear" w:color="auto" w:fill="FFFFFF"/>
        </w:rPr>
        <w:t>Logistic Regression model results</w:t>
      </w:r>
    </w:p>
    <w:p w14:paraId="260ADE9E" w14:textId="0A0B16EA" w:rsidR="005774BA" w:rsidRDefault="005774BA" w:rsidP="005774BA"/>
    <w:p w14:paraId="667AB55E" w14:textId="6826ECAD" w:rsidR="005774BA" w:rsidRDefault="005A79A6" w:rsidP="005774BA">
      <w:r>
        <w:rPr>
          <w:noProof/>
        </w:rPr>
        <w:drawing>
          <wp:inline distT="0" distB="0" distL="0" distR="0" wp14:anchorId="3852A29B" wp14:editId="7C4896A3">
            <wp:extent cx="6492875" cy="4026716"/>
            <wp:effectExtent l="0" t="0" r="0" b="0"/>
            <wp:docPr id="84" name="Picture 8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9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55"/>
                    <a:stretch/>
                  </pic:blipFill>
                  <pic:spPr bwMode="auto">
                    <a:xfrm>
                      <a:off x="0" y="0"/>
                      <a:ext cx="6538787" cy="405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695F" w14:textId="198D148A" w:rsidR="005774BA" w:rsidRDefault="005774BA" w:rsidP="005774BA"/>
    <w:p w14:paraId="1EAB8A97" w14:textId="77777777" w:rsidR="005A79A6" w:rsidRPr="005A79A6" w:rsidRDefault="005A79A6" w:rsidP="005A79A6">
      <w:pPr>
        <w:jc w:val="center"/>
        <w:rPr>
          <w:color w:val="767171" w:themeColor="background2" w:themeShade="80"/>
        </w:rPr>
      </w:pPr>
      <w:r w:rsidRPr="005A79A6">
        <w:rPr>
          <w:rFonts w:ascii="Lucida Grande" w:hAnsi="Lucida Grande" w:cs="Lucida Grande"/>
          <w:color w:val="767171" w:themeColor="background2" w:themeShade="80"/>
          <w:shd w:val="clear" w:color="auto" w:fill="FFFFFF"/>
        </w:rPr>
        <w:t>ROC curve for Logistic Regression model with AUC=0.754</w:t>
      </w:r>
    </w:p>
    <w:p w14:paraId="5459C05B" w14:textId="1235552D" w:rsidR="005774BA" w:rsidRDefault="005774BA" w:rsidP="005774BA"/>
    <w:p w14:paraId="3E8DDFF0" w14:textId="63D4C02B" w:rsidR="005774BA" w:rsidRDefault="005774BA" w:rsidP="005774BA"/>
    <w:p w14:paraId="73DD247C" w14:textId="05CD9459" w:rsidR="005774BA" w:rsidRDefault="005774BA" w:rsidP="005774BA"/>
    <w:p w14:paraId="07E4F957" w14:textId="77777777" w:rsidR="00721F9A" w:rsidRPr="00721F9A" w:rsidRDefault="00721F9A" w:rsidP="00721F9A">
      <w:pPr>
        <w:spacing w:line="360" w:lineRule="auto"/>
        <w:rPr>
          <w:b/>
          <w:bCs/>
          <w:color w:val="4472C4" w:themeColor="accent1"/>
          <w:sz w:val="40"/>
          <w:szCs w:val="40"/>
        </w:rPr>
      </w:pPr>
      <w:r w:rsidRPr="00721F9A">
        <w:rPr>
          <w:b/>
          <w:bCs/>
          <w:color w:val="4472C4" w:themeColor="accent1"/>
          <w:sz w:val="40"/>
          <w:szCs w:val="40"/>
        </w:rPr>
        <w:t>Random Forest with selected features:</w:t>
      </w:r>
    </w:p>
    <w:p w14:paraId="1987C745" w14:textId="08F46941" w:rsidR="005774BA" w:rsidRDefault="005774BA" w:rsidP="005774BA"/>
    <w:p w14:paraId="23768528" w14:textId="1C038F81" w:rsidR="005774BA" w:rsidRDefault="00DC32FC" w:rsidP="005774BA">
      <w:r>
        <w:rPr>
          <w:noProof/>
        </w:rPr>
        <w:drawing>
          <wp:inline distT="0" distB="0" distL="0" distR="0" wp14:anchorId="4FA514D0" wp14:editId="46EAFD0D">
            <wp:extent cx="6457539" cy="1828800"/>
            <wp:effectExtent l="0" t="0" r="0" b="0"/>
            <wp:docPr id="86" name="Picture 8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30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3"/>
                    <a:stretch/>
                  </pic:blipFill>
                  <pic:spPr bwMode="auto">
                    <a:xfrm>
                      <a:off x="0" y="0"/>
                      <a:ext cx="6564477" cy="185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EE4A4" w14:textId="0C56543A" w:rsidR="005774BA" w:rsidRDefault="005774BA" w:rsidP="005774BA"/>
    <w:p w14:paraId="71C62317" w14:textId="77777777" w:rsidR="00DC32FC" w:rsidRPr="00DC32FC" w:rsidRDefault="00DC32FC" w:rsidP="00DC32FC">
      <w:pPr>
        <w:jc w:val="center"/>
        <w:rPr>
          <w:color w:val="AEAAAA" w:themeColor="background2" w:themeShade="BF"/>
        </w:rPr>
      </w:pPr>
      <w:r w:rsidRPr="00DC32FC">
        <w:rPr>
          <w:rFonts w:ascii="Lucida Grande" w:hAnsi="Lucida Grande" w:cs="Lucida Grande"/>
          <w:color w:val="AEAAAA" w:themeColor="background2" w:themeShade="BF"/>
          <w:shd w:val="clear" w:color="auto" w:fill="FFFFFF"/>
        </w:rPr>
        <w:t>Cross validation results for Random Forest model.</w:t>
      </w:r>
    </w:p>
    <w:p w14:paraId="66E9F715" w14:textId="38B8BB71" w:rsidR="005774BA" w:rsidRDefault="005774BA" w:rsidP="005774BA"/>
    <w:p w14:paraId="21FBBD96" w14:textId="51A4EDAC" w:rsidR="005774BA" w:rsidRDefault="005774BA" w:rsidP="005774BA"/>
    <w:p w14:paraId="3F3EB295" w14:textId="6355C276" w:rsidR="005774BA" w:rsidRDefault="005774BA" w:rsidP="005774BA"/>
    <w:p w14:paraId="6C121BE1" w14:textId="0DC47FFA" w:rsidR="005774BA" w:rsidRDefault="005774BA" w:rsidP="005774BA"/>
    <w:p w14:paraId="466E4966" w14:textId="2E08C645" w:rsidR="005774BA" w:rsidRDefault="005774BA" w:rsidP="005774BA"/>
    <w:p w14:paraId="21AB238E" w14:textId="3D7FB3EF" w:rsidR="00DC32FC" w:rsidRDefault="00DC32FC" w:rsidP="005774BA"/>
    <w:p w14:paraId="6726BE40" w14:textId="545D82B4" w:rsidR="00DC32FC" w:rsidRDefault="00DC32FC" w:rsidP="005774BA"/>
    <w:p w14:paraId="226C0AFC" w14:textId="25EE25FD" w:rsidR="00DC32FC" w:rsidRDefault="00DC32FC" w:rsidP="005774BA"/>
    <w:p w14:paraId="3C34167B" w14:textId="354F2FAC" w:rsidR="00DC32FC" w:rsidRDefault="00DC32FC" w:rsidP="005774BA"/>
    <w:p w14:paraId="39E49BCC" w14:textId="1239B170" w:rsidR="00DC32FC" w:rsidRDefault="00DC32FC" w:rsidP="005774BA"/>
    <w:p w14:paraId="14502B6F" w14:textId="629F0FC6" w:rsidR="005774BA" w:rsidRDefault="005774BA" w:rsidP="005774BA"/>
    <w:p w14:paraId="0B2CFF97" w14:textId="2FD58F3E" w:rsidR="005774BA" w:rsidRDefault="005774BA" w:rsidP="005774BA"/>
    <w:p w14:paraId="2EE50FF2" w14:textId="57AF8318" w:rsidR="00DC32FC" w:rsidRDefault="00DC32FC" w:rsidP="005774BA">
      <w:r>
        <w:rPr>
          <w:noProof/>
        </w:rPr>
        <w:drawing>
          <wp:inline distT="0" distB="0" distL="0" distR="0" wp14:anchorId="0345025E" wp14:editId="082D3176">
            <wp:extent cx="6390897" cy="3079167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65" cy="30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F499" w14:textId="22E781E7" w:rsidR="005774BA" w:rsidRDefault="005774BA" w:rsidP="005774BA"/>
    <w:p w14:paraId="5DBA87ED" w14:textId="77777777" w:rsidR="00DC32FC" w:rsidRPr="00DC32FC" w:rsidRDefault="00DC32FC" w:rsidP="00DC32FC">
      <w:pPr>
        <w:jc w:val="center"/>
        <w:rPr>
          <w:color w:val="AEAAAA" w:themeColor="background2" w:themeShade="BF"/>
        </w:rPr>
      </w:pPr>
      <w:r w:rsidRPr="00DC32FC">
        <w:rPr>
          <w:rFonts w:ascii="Lucida Grande" w:hAnsi="Lucida Grande" w:cs="Lucida Grande"/>
          <w:color w:val="AEAAAA" w:themeColor="background2" w:themeShade="BF"/>
          <w:shd w:val="clear" w:color="auto" w:fill="FFFFFF"/>
        </w:rPr>
        <w:t>Random Forest model results.</w:t>
      </w:r>
    </w:p>
    <w:p w14:paraId="266F392F" w14:textId="13F197BE" w:rsidR="005774BA" w:rsidRDefault="005774BA" w:rsidP="005774BA"/>
    <w:p w14:paraId="36571B6E" w14:textId="172DCE70" w:rsidR="005774BA" w:rsidRDefault="005774BA" w:rsidP="005774BA"/>
    <w:p w14:paraId="6E5CF74A" w14:textId="7F87B708" w:rsidR="005774BA" w:rsidRDefault="005774BA" w:rsidP="005774BA"/>
    <w:p w14:paraId="1485B681" w14:textId="68B72B6F" w:rsidR="005774BA" w:rsidRDefault="005774BA" w:rsidP="005774BA"/>
    <w:p w14:paraId="560A207B" w14:textId="5D8D02BF" w:rsidR="005774BA" w:rsidRDefault="005774BA" w:rsidP="005774BA"/>
    <w:p w14:paraId="05AF4117" w14:textId="2F60D1D1" w:rsidR="005774BA" w:rsidRDefault="005774BA" w:rsidP="005774BA"/>
    <w:p w14:paraId="305E1D30" w14:textId="2592813F" w:rsidR="005774BA" w:rsidRDefault="005774BA" w:rsidP="005774BA"/>
    <w:p w14:paraId="00751A51" w14:textId="277F5365" w:rsidR="005774BA" w:rsidRDefault="005774BA" w:rsidP="005774BA"/>
    <w:p w14:paraId="5AAF057C" w14:textId="07724971" w:rsidR="005774BA" w:rsidRDefault="005774BA" w:rsidP="005774BA"/>
    <w:p w14:paraId="467838AF" w14:textId="0D237A1A" w:rsidR="005774BA" w:rsidRDefault="005774BA" w:rsidP="005774BA"/>
    <w:p w14:paraId="250FF9D5" w14:textId="70F037AB" w:rsidR="005774BA" w:rsidRDefault="005774BA" w:rsidP="005774BA"/>
    <w:p w14:paraId="4A948C6A" w14:textId="3FDB8A8F" w:rsidR="005774BA" w:rsidRDefault="005774BA" w:rsidP="005774BA"/>
    <w:p w14:paraId="645F77CC" w14:textId="3D83C3DF" w:rsidR="005774BA" w:rsidRDefault="005774BA" w:rsidP="005774BA"/>
    <w:p w14:paraId="02FE1809" w14:textId="68ECB276" w:rsidR="005774BA" w:rsidRDefault="005774BA" w:rsidP="005774BA"/>
    <w:p w14:paraId="5B87449D" w14:textId="6F603384" w:rsidR="005774BA" w:rsidRDefault="005774BA" w:rsidP="005774BA"/>
    <w:p w14:paraId="58A55227" w14:textId="594D7E1B" w:rsidR="005774BA" w:rsidRDefault="005774BA" w:rsidP="005774BA"/>
    <w:p w14:paraId="0CEBA6C8" w14:textId="4729E34D" w:rsidR="005774BA" w:rsidRDefault="002E0A7E" w:rsidP="005774BA">
      <w:r>
        <w:rPr>
          <w:noProof/>
        </w:rPr>
        <w:lastRenderedPageBreak/>
        <w:drawing>
          <wp:inline distT="0" distB="0" distL="0" distR="0" wp14:anchorId="2D01ED18" wp14:editId="5A95F677">
            <wp:extent cx="6300132" cy="4927811"/>
            <wp:effectExtent l="0" t="0" r="0" b="0"/>
            <wp:docPr id="90" name="Picture 9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3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59"/>
                    <a:stretch/>
                  </pic:blipFill>
                  <pic:spPr bwMode="auto">
                    <a:xfrm>
                      <a:off x="0" y="0"/>
                      <a:ext cx="6322660" cy="494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FD51" w14:textId="2052E8AA" w:rsidR="005774BA" w:rsidRDefault="005774BA" w:rsidP="005774BA"/>
    <w:p w14:paraId="27B48C3D" w14:textId="5474C8C4" w:rsidR="005774BA" w:rsidRDefault="005774BA" w:rsidP="005774BA"/>
    <w:p w14:paraId="1F46E16B" w14:textId="7D429405" w:rsidR="005774BA" w:rsidRDefault="005774BA" w:rsidP="005774BA"/>
    <w:p w14:paraId="03DD6E50" w14:textId="77777777" w:rsidR="002E0A7E" w:rsidRPr="002E0A7E" w:rsidRDefault="002E0A7E" w:rsidP="002E0A7E">
      <w:pPr>
        <w:jc w:val="center"/>
        <w:rPr>
          <w:color w:val="AEAAAA" w:themeColor="background2" w:themeShade="BF"/>
        </w:rPr>
      </w:pPr>
      <w:r w:rsidRPr="002E0A7E">
        <w:rPr>
          <w:rFonts w:ascii="Lucida Grande" w:hAnsi="Lucida Grande" w:cs="Lucida Grande"/>
          <w:color w:val="AEAAAA" w:themeColor="background2" w:themeShade="BF"/>
          <w:shd w:val="clear" w:color="auto" w:fill="FFFFFF"/>
        </w:rPr>
        <w:t>ROC curve for Random Forest model with AUC=0.75</w:t>
      </w:r>
    </w:p>
    <w:p w14:paraId="7E356EF6" w14:textId="62EEC9FA" w:rsidR="005774BA" w:rsidRDefault="005774BA" w:rsidP="005774BA"/>
    <w:p w14:paraId="7DC76A56" w14:textId="6647625F" w:rsidR="005774BA" w:rsidRDefault="005774BA" w:rsidP="005774BA"/>
    <w:p w14:paraId="5B95BD89" w14:textId="1A95279C" w:rsidR="005774BA" w:rsidRDefault="005774BA" w:rsidP="005774BA"/>
    <w:p w14:paraId="671D424B" w14:textId="6885210B" w:rsidR="005774BA" w:rsidRDefault="005774BA" w:rsidP="005774BA"/>
    <w:p w14:paraId="56518F1E" w14:textId="11EC4FDD" w:rsidR="005774BA" w:rsidRDefault="005774BA" w:rsidP="005774BA"/>
    <w:p w14:paraId="31C07C38" w14:textId="406A4D41" w:rsidR="005774BA" w:rsidRDefault="005774BA" w:rsidP="005774BA"/>
    <w:p w14:paraId="49229972" w14:textId="4F65744B" w:rsidR="005774BA" w:rsidRDefault="005774BA" w:rsidP="005774BA"/>
    <w:p w14:paraId="022B3ED6" w14:textId="535568A4" w:rsidR="005774BA" w:rsidRDefault="005774BA" w:rsidP="005774BA"/>
    <w:p w14:paraId="0E9C4023" w14:textId="0BC7ABB0" w:rsidR="00963BEA" w:rsidRDefault="00963BEA" w:rsidP="005774BA"/>
    <w:p w14:paraId="061245D3" w14:textId="060D5CB0" w:rsidR="00963BEA" w:rsidRDefault="00963BEA" w:rsidP="005774BA"/>
    <w:p w14:paraId="49A985C8" w14:textId="077E2C31" w:rsidR="00963BEA" w:rsidRDefault="00963BEA" w:rsidP="005774BA"/>
    <w:p w14:paraId="0E7201CF" w14:textId="46BC29E8" w:rsidR="00963BEA" w:rsidRDefault="00963BEA" w:rsidP="005774BA"/>
    <w:p w14:paraId="3BA07C9A" w14:textId="16D8F930" w:rsidR="00963BEA" w:rsidRDefault="00963BEA" w:rsidP="005774BA"/>
    <w:p w14:paraId="1CDC66BA" w14:textId="4E5DC190" w:rsidR="00963BEA" w:rsidRDefault="00963BEA" w:rsidP="005774BA"/>
    <w:p w14:paraId="7DD7A2E6" w14:textId="54915FD8" w:rsidR="00963BEA" w:rsidRDefault="00963BEA" w:rsidP="005774BA"/>
    <w:p w14:paraId="6816B8E8" w14:textId="4AC09B82" w:rsidR="00963BEA" w:rsidRDefault="00963BEA" w:rsidP="005774BA"/>
    <w:p w14:paraId="5A1AB466" w14:textId="4D8795A7" w:rsidR="00963BEA" w:rsidRDefault="00963BEA" w:rsidP="005774BA"/>
    <w:p w14:paraId="65851762" w14:textId="3DDF0423" w:rsidR="00963BEA" w:rsidRDefault="00963BEA" w:rsidP="005774BA"/>
    <w:p w14:paraId="2FAE7E05" w14:textId="54254E59" w:rsidR="00963BEA" w:rsidRDefault="00963BEA" w:rsidP="005774BA"/>
    <w:p w14:paraId="363B7F94" w14:textId="239A230A" w:rsidR="00963BEA" w:rsidRDefault="00963BEA" w:rsidP="005774BA"/>
    <w:p w14:paraId="6B3EFB0A" w14:textId="6A31A89D" w:rsidR="00963BEA" w:rsidRDefault="00963BEA" w:rsidP="005774BA"/>
    <w:p w14:paraId="0E1E8427" w14:textId="77777777" w:rsidR="00963BEA" w:rsidRDefault="00963BEA" w:rsidP="005774BA"/>
    <w:p w14:paraId="36EB5BA8" w14:textId="532152CD" w:rsidR="002E0A7E" w:rsidRDefault="002E0A7E" w:rsidP="002E0A7E">
      <w:pPr>
        <w:rPr>
          <w:b/>
          <w:bCs/>
          <w:color w:val="FF0000"/>
          <w:sz w:val="36"/>
          <w:szCs w:val="36"/>
        </w:rPr>
      </w:pPr>
      <w:proofErr w:type="spellStart"/>
      <w:r w:rsidRPr="002E0A7E">
        <w:rPr>
          <w:b/>
          <w:bCs/>
          <w:color w:val="FF0000"/>
          <w:sz w:val="36"/>
          <w:szCs w:val="36"/>
        </w:rPr>
        <w:lastRenderedPageBreak/>
        <w:t>LightGBM</w:t>
      </w:r>
      <w:proofErr w:type="spellEnd"/>
      <w:r w:rsidRPr="002E0A7E">
        <w:rPr>
          <w:b/>
          <w:bCs/>
          <w:color w:val="FF0000"/>
          <w:sz w:val="36"/>
          <w:szCs w:val="36"/>
        </w:rPr>
        <w:t xml:space="preserve"> with selected features:</w:t>
      </w:r>
    </w:p>
    <w:p w14:paraId="40726321" w14:textId="77777777" w:rsidR="002E0A7E" w:rsidRPr="002E0A7E" w:rsidRDefault="002E0A7E" w:rsidP="002E0A7E">
      <w:pPr>
        <w:rPr>
          <w:b/>
          <w:bCs/>
          <w:color w:val="FF0000"/>
          <w:sz w:val="36"/>
          <w:szCs w:val="36"/>
        </w:rPr>
      </w:pPr>
    </w:p>
    <w:p w14:paraId="58A1C0EC" w14:textId="50731039" w:rsidR="005774BA" w:rsidRDefault="005774BA" w:rsidP="005774BA"/>
    <w:p w14:paraId="69F11850" w14:textId="3AB12EA1" w:rsidR="005774BA" w:rsidRDefault="001614CA" w:rsidP="005774BA">
      <w:r>
        <w:rPr>
          <w:noProof/>
        </w:rPr>
        <w:drawing>
          <wp:inline distT="0" distB="0" distL="0" distR="0" wp14:anchorId="14469BA4" wp14:editId="385F4A46">
            <wp:extent cx="5536734" cy="3300680"/>
            <wp:effectExtent l="0" t="0" r="635" b="1905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61" cy="33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7DD" w14:textId="04D5E417" w:rsidR="005774BA" w:rsidRPr="00BC5C58" w:rsidRDefault="001614CA" w:rsidP="00BC5C58">
      <w:pPr>
        <w:jc w:val="center"/>
        <w:rPr>
          <w:color w:val="AEAAAA" w:themeColor="background2" w:themeShade="BF"/>
        </w:rPr>
      </w:pPr>
      <w:proofErr w:type="spellStart"/>
      <w:r w:rsidRPr="001614CA">
        <w:rPr>
          <w:rFonts w:ascii="Lucida Grande" w:hAnsi="Lucida Grande" w:cs="Lucida Grande"/>
          <w:color w:val="AEAAAA" w:themeColor="background2" w:themeShade="BF"/>
          <w:shd w:val="clear" w:color="auto" w:fill="FFFFFF"/>
        </w:rPr>
        <w:t>LightGBM</w:t>
      </w:r>
      <w:proofErr w:type="spellEnd"/>
      <w:r w:rsidRPr="001614CA">
        <w:rPr>
          <w:rFonts w:ascii="Lucida Grande" w:hAnsi="Lucida Grande" w:cs="Lucida Grande"/>
          <w:color w:val="AEAAAA" w:themeColor="background2" w:themeShade="BF"/>
          <w:shd w:val="clear" w:color="auto" w:fill="FFFFFF"/>
        </w:rPr>
        <w:t xml:space="preserve"> model Results</w:t>
      </w:r>
    </w:p>
    <w:p w14:paraId="2C6684CA" w14:textId="77777777" w:rsidR="001614CA" w:rsidRDefault="001614CA" w:rsidP="005774BA"/>
    <w:p w14:paraId="31B7F3B5" w14:textId="790D4576" w:rsidR="001614CA" w:rsidRDefault="001614CA" w:rsidP="005774BA"/>
    <w:p w14:paraId="0D2EB07D" w14:textId="53355F2F" w:rsidR="001614CA" w:rsidRDefault="001614CA" w:rsidP="005774BA"/>
    <w:p w14:paraId="3A0022B0" w14:textId="35F9AD8D" w:rsidR="001614CA" w:rsidRDefault="001614CA" w:rsidP="005774BA">
      <w:r>
        <w:rPr>
          <w:noProof/>
        </w:rPr>
        <w:drawing>
          <wp:inline distT="0" distB="0" distL="0" distR="0" wp14:anchorId="19AA72B6" wp14:editId="0D19E883">
            <wp:extent cx="6273347" cy="2659310"/>
            <wp:effectExtent l="0" t="0" r="635" b="0"/>
            <wp:docPr id="95" name="Picture 9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9"/>
                    <a:stretch/>
                  </pic:blipFill>
                  <pic:spPr bwMode="auto">
                    <a:xfrm>
                      <a:off x="0" y="0"/>
                      <a:ext cx="6322965" cy="268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48D7" w14:textId="77777777" w:rsidR="001614CA" w:rsidRPr="001614CA" w:rsidRDefault="001614CA" w:rsidP="001614CA">
      <w:pPr>
        <w:jc w:val="center"/>
        <w:rPr>
          <w:b/>
          <w:bCs/>
          <w:color w:val="AEAAAA" w:themeColor="background2" w:themeShade="BF"/>
        </w:rPr>
      </w:pPr>
      <w:r w:rsidRPr="001614CA">
        <w:rPr>
          <w:rFonts w:ascii="Lucida Grande" w:hAnsi="Lucida Grande" w:cs="Lucida Grande"/>
          <w:b/>
          <w:bCs/>
          <w:color w:val="AEAAAA" w:themeColor="background2" w:themeShade="BF"/>
          <w:shd w:val="clear" w:color="auto" w:fill="FFFFFF"/>
        </w:rPr>
        <w:t xml:space="preserve">ROC curve for </w:t>
      </w:r>
      <w:proofErr w:type="spellStart"/>
      <w:r w:rsidRPr="001614CA">
        <w:rPr>
          <w:rFonts w:ascii="Lucida Grande" w:hAnsi="Lucida Grande" w:cs="Lucida Grande"/>
          <w:b/>
          <w:bCs/>
          <w:color w:val="AEAAAA" w:themeColor="background2" w:themeShade="BF"/>
          <w:shd w:val="clear" w:color="auto" w:fill="FFFFFF"/>
        </w:rPr>
        <w:t>LightGBM</w:t>
      </w:r>
      <w:proofErr w:type="spellEnd"/>
      <w:r w:rsidRPr="001614CA">
        <w:rPr>
          <w:rFonts w:ascii="Lucida Grande" w:hAnsi="Lucida Grande" w:cs="Lucida Grande"/>
          <w:b/>
          <w:bCs/>
          <w:color w:val="AEAAAA" w:themeColor="background2" w:themeShade="BF"/>
          <w:shd w:val="clear" w:color="auto" w:fill="FFFFFF"/>
        </w:rPr>
        <w:t xml:space="preserve"> model with AUC=0.787</w:t>
      </w:r>
    </w:p>
    <w:p w14:paraId="4683CA65" w14:textId="77777777" w:rsidR="001614CA" w:rsidRDefault="001614CA" w:rsidP="005774BA"/>
    <w:p w14:paraId="0EA3AED9" w14:textId="5E2EAE66" w:rsidR="001614CA" w:rsidRDefault="001614CA" w:rsidP="005774BA"/>
    <w:p w14:paraId="3FE55E37" w14:textId="5D5C31AE" w:rsidR="00963BEA" w:rsidRDefault="00963BEA" w:rsidP="005774BA"/>
    <w:p w14:paraId="34EAC7EA" w14:textId="2E041E78" w:rsidR="00963BEA" w:rsidRDefault="00963BEA" w:rsidP="005774BA"/>
    <w:p w14:paraId="6F11BFDA" w14:textId="16F9FB5E" w:rsidR="00963BEA" w:rsidRDefault="00963BEA" w:rsidP="005774BA"/>
    <w:p w14:paraId="0F2D11A7" w14:textId="4F0AF89A" w:rsidR="00963BEA" w:rsidRDefault="00963BEA" w:rsidP="005774BA"/>
    <w:p w14:paraId="72F009FA" w14:textId="7DBBBA72" w:rsidR="00963BEA" w:rsidRDefault="00963BEA" w:rsidP="005774BA"/>
    <w:p w14:paraId="25ECA6B8" w14:textId="02C4ABB4" w:rsidR="00963BEA" w:rsidRDefault="00963BEA" w:rsidP="005774BA"/>
    <w:p w14:paraId="4DFBB71C" w14:textId="4CAC9925" w:rsidR="00963BEA" w:rsidRDefault="00963BEA" w:rsidP="005774BA"/>
    <w:p w14:paraId="147C0779" w14:textId="77777777" w:rsidR="00963BEA" w:rsidRDefault="00963BEA" w:rsidP="005774BA"/>
    <w:p w14:paraId="5BC91B0E" w14:textId="5BE7F6AE" w:rsidR="00B34664" w:rsidRDefault="001614CA" w:rsidP="001614CA">
      <w:pPr>
        <w:pStyle w:val="Heading2"/>
        <w:shd w:val="clear" w:color="auto" w:fill="FFFFFF"/>
        <w:spacing w:before="413" w:beforeAutospacing="0" w:after="0" w:afterAutospacing="0"/>
        <w:rPr>
          <w:color w:val="00B050"/>
          <w:spacing w:val="-5"/>
          <w:sz w:val="44"/>
          <w:szCs w:val="44"/>
        </w:rPr>
      </w:pPr>
      <w:r w:rsidRPr="001614CA">
        <w:rPr>
          <w:color w:val="00B050"/>
          <w:spacing w:val="-5"/>
          <w:sz w:val="44"/>
          <w:szCs w:val="44"/>
        </w:rPr>
        <w:lastRenderedPageBreak/>
        <w:t>Overview of Results:</w:t>
      </w:r>
    </w:p>
    <w:p w14:paraId="6CEF6652" w14:textId="77777777" w:rsidR="00B34664" w:rsidRPr="00B34664" w:rsidRDefault="00B34664" w:rsidP="001614CA">
      <w:pPr>
        <w:pStyle w:val="Heading2"/>
        <w:shd w:val="clear" w:color="auto" w:fill="FFFFFF"/>
        <w:spacing w:before="413" w:beforeAutospacing="0" w:after="0" w:afterAutospacing="0"/>
        <w:rPr>
          <w:color w:val="00B050"/>
          <w:spacing w:val="-5"/>
          <w:sz w:val="24"/>
          <w:szCs w:val="24"/>
        </w:rPr>
      </w:pP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5260"/>
        <w:gridCol w:w="1423"/>
        <w:gridCol w:w="1991"/>
        <w:gridCol w:w="1418"/>
      </w:tblGrid>
      <w:tr w:rsidR="001614CA" w14:paraId="01A0C1DC" w14:textId="77777777" w:rsidTr="00B34664">
        <w:trPr>
          <w:trHeight w:val="589"/>
        </w:trPr>
        <w:tc>
          <w:tcPr>
            <w:tcW w:w="5260" w:type="dxa"/>
            <w:shd w:val="clear" w:color="auto" w:fill="EDEDED" w:themeFill="accent3" w:themeFillTint="33"/>
            <w:vAlign w:val="center"/>
          </w:tcPr>
          <w:p w14:paraId="2F645B8B" w14:textId="22D5E3B9" w:rsidR="001614CA" w:rsidRPr="001614CA" w:rsidRDefault="001614CA" w:rsidP="00B34664">
            <w:pPr>
              <w:jc w:val="center"/>
              <w:rPr>
                <w:b/>
                <w:bCs/>
              </w:rPr>
            </w:pPr>
            <w:r w:rsidRPr="001614CA">
              <w:rPr>
                <w:b/>
                <w:bCs/>
              </w:rPr>
              <w:t>Model</w:t>
            </w:r>
          </w:p>
        </w:tc>
        <w:tc>
          <w:tcPr>
            <w:tcW w:w="1423" w:type="dxa"/>
            <w:shd w:val="clear" w:color="auto" w:fill="EDEDED" w:themeFill="accent3" w:themeFillTint="33"/>
            <w:vAlign w:val="center"/>
          </w:tcPr>
          <w:p w14:paraId="3818A702" w14:textId="5CE2ABCF" w:rsidR="001614CA" w:rsidRPr="001614CA" w:rsidRDefault="001614CA" w:rsidP="00B34664">
            <w:pPr>
              <w:jc w:val="center"/>
              <w:rPr>
                <w:b/>
                <w:bCs/>
              </w:rPr>
            </w:pPr>
            <w:r w:rsidRPr="001614CA">
              <w:rPr>
                <w:b/>
                <w:bCs/>
              </w:rPr>
              <w:t>Train AUC</w:t>
            </w:r>
          </w:p>
        </w:tc>
        <w:tc>
          <w:tcPr>
            <w:tcW w:w="1991" w:type="dxa"/>
            <w:shd w:val="clear" w:color="auto" w:fill="EDEDED" w:themeFill="accent3" w:themeFillTint="33"/>
            <w:vAlign w:val="center"/>
          </w:tcPr>
          <w:p w14:paraId="24CBC475" w14:textId="25566FE0" w:rsidR="001614CA" w:rsidRPr="001614CA" w:rsidRDefault="001614CA" w:rsidP="00B34664">
            <w:pPr>
              <w:jc w:val="center"/>
              <w:rPr>
                <w:b/>
                <w:bCs/>
              </w:rPr>
            </w:pPr>
            <w:r w:rsidRPr="001614CA">
              <w:rPr>
                <w:b/>
                <w:bCs/>
              </w:rPr>
              <w:t>Validation AUC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383C6FFB" w14:textId="0FEAE261" w:rsidR="001614CA" w:rsidRPr="001614CA" w:rsidRDefault="001614CA" w:rsidP="00B34664">
            <w:pPr>
              <w:jc w:val="center"/>
              <w:rPr>
                <w:b/>
                <w:bCs/>
              </w:rPr>
            </w:pPr>
            <w:r w:rsidRPr="001614CA">
              <w:rPr>
                <w:b/>
                <w:bCs/>
              </w:rPr>
              <w:t>Test AUC</w:t>
            </w:r>
          </w:p>
        </w:tc>
      </w:tr>
      <w:tr w:rsidR="001614CA" w14:paraId="1556D5EA" w14:textId="77777777" w:rsidTr="00B34664">
        <w:trPr>
          <w:trHeight w:val="561"/>
        </w:trPr>
        <w:tc>
          <w:tcPr>
            <w:tcW w:w="5260" w:type="dxa"/>
            <w:vAlign w:val="center"/>
          </w:tcPr>
          <w:p w14:paraId="0F39C7F4" w14:textId="439886BD" w:rsidR="001614CA" w:rsidRDefault="001614CA" w:rsidP="00B34664">
            <w:r>
              <w:t>Logistic Regression with Selected features</w:t>
            </w:r>
          </w:p>
        </w:tc>
        <w:tc>
          <w:tcPr>
            <w:tcW w:w="1423" w:type="dxa"/>
            <w:vAlign w:val="center"/>
          </w:tcPr>
          <w:p w14:paraId="36B88381" w14:textId="54D0276B" w:rsidR="001614CA" w:rsidRDefault="00B34664" w:rsidP="00B34664">
            <w:pPr>
              <w:jc w:val="center"/>
            </w:pPr>
            <w:r>
              <w:t>0.756</w:t>
            </w:r>
          </w:p>
        </w:tc>
        <w:tc>
          <w:tcPr>
            <w:tcW w:w="1991" w:type="dxa"/>
            <w:vAlign w:val="center"/>
          </w:tcPr>
          <w:p w14:paraId="5F99C31E" w14:textId="046A2D07" w:rsidR="001614CA" w:rsidRDefault="00B34664" w:rsidP="00B34664">
            <w:pPr>
              <w:jc w:val="center"/>
            </w:pPr>
            <w:r>
              <w:t>0.747</w:t>
            </w:r>
          </w:p>
        </w:tc>
        <w:tc>
          <w:tcPr>
            <w:tcW w:w="1418" w:type="dxa"/>
            <w:vAlign w:val="center"/>
          </w:tcPr>
          <w:p w14:paraId="28DF3090" w14:textId="2BB58648" w:rsidR="001614CA" w:rsidRDefault="00B34664" w:rsidP="00B34664">
            <w:pPr>
              <w:jc w:val="center"/>
            </w:pPr>
            <w:r>
              <w:t>0.753</w:t>
            </w:r>
          </w:p>
        </w:tc>
      </w:tr>
      <w:tr w:rsidR="001614CA" w14:paraId="337D8367" w14:textId="77777777" w:rsidTr="00B34664">
        <w:trPr>
          <w:trHeight w:val="589"/>
        </w:trPr>
        <w:tc>
          <w:tcPr>
            <w:tcW w:w="5260" w:type="dxa"/>
            <w:vAlign w:val="center"/>
          </w:tcPr>
          <w:p w14:paraId="3F591E11" w14:textId="7565E738" w:rsidR="001614CA" w:rsidRDefault="001614CA" w:rsidP="00B34664">
            <w:r>
              <w:t>Random Forest with Selected features</w:t>
            </w:r>
          </w:p>
        </w:tc>
        <w:tc>
          <w:tcPr>
            <w:tcW w:w="1423" w:type="dxa"/>
            <w:vAlign w:val="center"/>
          </w:tcPr>
          <w:p w14:paraId="58E34485" w14:textId="3761CB79" w:rsidR="001614CA" w:rsidRDefault="00B34664" w:rsidP="00B34664">
            <w:pPr>
              <w:jc w:val="center"/>
            </w:pPr>
            <w:r>
              <w:t>0.841</w:t>
            </w:r>
          </w:p>
        </w:tc>
        <w:tc>
          <w:tcPr>
            <w:tcW w:w="1991" w:type="dxa"/>
            <w:vAlign w:val="center"/>
          </w:tcPr>
          <w:p w14:paraId="21C8940F" w14:textId="5AE8C36A" w:rsidR="001614CA" w:rsidRDefault="00B34664" w:rsidP="00B34664">
            <w:pPr>
              <w:jc w:val="center"/>
            </w:pPr>
            <w:r>
              <w:t>0.751</w:t>
            </w:r>
          </w:p>
        </w:tc>
        <w:tc>
          <w:tcPr>
            <w:tcW w:w="1418" w:type="dxa"/>
            <w:vAlign w:val="center"/>
          </w:tcPr>
          <w:p w14:paraId="26E4D2F3" w14:textId="78A07355" w:rsidR="001614CA" w:rsidRDefault="00B34664" w:rsidP="00B34664">
            <w:pPr>
              <w:jc w:val="center"/>
            </w:pPr>
            <w:r>
              <w:t>0.751</w:t>
            </w:r>
          </w:p>
        </w:tc>
      </w:tr>
      <w:tr w:rsidR="001614CA" w14:paraId="5ECAE2CF" w14:textId="77777777" w:rsidTr="00B34664">
        <w:trPr>
          <w:trHeight w:val="561"/>
        </w:trPr>
        <w:tc>
          <w:tcPr>
            <w:tcW w:w="5260" w:type="dxa"/>
            <w:shd w:val="clear" w:color="auto" w:fill="B4C6E7" w:themeFill="accent1" w:themeFillTint="66"/>
            <w:vAlign w:val="center"/>
          </w:tcPr>
          <w:p w14:paraId="7126D910" w14:textId="3CD6E0AC" w:rsidR="001614CA" w:rsidRPr="00B34664" w:rsidRDefault="001614CA" w:rsidP="00B34664">
            <w:pPr>
              <w:rPr>
                <w:b/>
                <w:bCs/>
              </w:rPr>
            </w:pPr>
            <w:proofErr w:type="spellStart"/>
            <w:r w:rsidRPr="00B34664">
              <w:rPr>
                <w:b/>
                <w:bCs/>
              </w:rPr>
              <w:t>LightGBM</w:t>
            </w:r>
            <w:proofErr w:type="spellEnd"/>
            <w:r w:rsidRPr="00B34664">
              <w:rPr>
                <w:b/>
                <w:bCs/>
              </w:rPr>
              <w:t xml:space="preserve"> with Selected features</w:t>
            </w:r>
          </w:p>
        </w:tc>
        <w:tc>
          <w:tcPr>
            <w:tcW w:w="1423" w:type="dxa"/>
            <w:shd w:val="clear" w:color="auto" w:fill="B4C6E7" w:themeFill="accent1" w:themeFillTint="66"/>
            <w:vAlign w:val="center"/>
          </w:tcPr>
          <w:p w14:paraId="7A62220F" w14:textId="71459B7B" w:rsidR="001614CA" w:rsidRPr="00B34664" w:rsidRDefault="00B34664" w:rsidP="00B34664">
            <w:pPr>
              <w:jc w:val="center"/>
              <w:rPr>
                <w:b/>
                <w:bCs/>
              </w:rPr>
            </w:pPr>
            <w:r w:rsidRPr="00B34664">
              <w:rPr>
                <w:b/>
                <w:bCs/>
              </w:rPr>
              <w:t>0.861</w:t>
            </w:r>
          </w:p>
        </w:tc>
        <w:tc>
          <w:tcPr>
            <w:tcW w:w="1991" w:type="dxa"/>
            <w:shd w:val="clear" w:color="auto" w:fill="B4C6E7" w:themeFill="accent1" w:themeFillTint="66"/>
            <w:vAlign w:val="center"/>
          </w:tcPr>
          <w:p w14:paraId="21C1A558" w14:textId="31D2C91E" w:rsidR="001614CA" w:rsidRPr="00B34664" w:rsidRDefault="00B34664" w:rsidP="00B34664">
            <w:pPr>
              <w:jc w:val="center"/>
              <w:rPr>
                <w:b/>
                <w:bCs/>
              </w:rPr>
            </w:pPr>
            <w:r w:rsidRPr="00B34664">
              <w:rPr>
                <w:b/>
                <w:bCs/>
              </w:rPr>
              <w:t>0.781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CF0D93E" w14:textId="7FC6D25B" w:rsidR="001614CA" w:rsidRPr="00B34664" w:rsidRDefault="00B34664" w:rsidP="00B34664">
            <w:pPr>
              <w:jc w:val="center"/>
              <w:rPr>
                <w:b/>
                <w:bCs/>
              </w:rPr>
            </w:pPr>
            <w:r w:rsidRPr="00B34664">
              <w:rPr>
                <w:b/>
                <w:bCs/>
              </w:rPr>
              <w:t>0.787</w:t>
            </w:r>
          </w:p>
        </w:tc>
      </w:tr>
    </w:tbl>
    <w:p w14:paraId="47CF2C8C" w14:textId="7D1D23F1" w:rsidR="001614CA" w:rsidRDefault="001614CA" w:rsidP="001614CA"/>
    <w:p w14:paraId="71ECD052" w14:textId="77777777" w:rsidR="001614CA" w:rsidRDefault="001614CA" w:rsidP="001614CA"/>
    <w:p w14:paraId="57F4A36B" w14:textId="5F2E12F7" w:rsidR="001614CA" w:rsidRDefault="001614CA" w:rsidP="005774BA"/>
    <w:p w14:paraId="0850BE4C" w14:textId="77777777" w:rsidR="00B34664" w:rsidRPr="00B34664" w:rsidRDefault="00B34664" w:rsidP="00B34664">
      <w:pPr>
        <w:spacing w:line="276" w:lineRule="auto"/>
      </w:pPr>
      <w:proofErr w:type="spellStart"/>
      <w:r w:rsidRPr="00B34664">
        <w:rPr>
          <w:rStyle w:val="Strong"/>
          <w:spacing w:val="-1"/>
          <w:sz w:val="32"/>
          <w:szCs w:val="32"/>
          <w:shd w:val="clear" w:color="auto" w:fill="FFFFFF"/>
        </w:rPr>
        <w:t>LightGBM</w:t>
      </w:r>
      <w:proofErr w:type="spellEnd"/>
      <w:r w:rsidRPr="00B34664">
        <w:rPr>
          <w:spacing w:val="-1"/>
          <w:sz w:val="32"/>
          <w:szCs w:val="32"/>
          <w:shd w:val="clear" w:color="auto" w:fill="FFFFFF"/>
        </w:rPr>
        <w:t xml:space="preserve"> gives the best performance and it is also faster to train when compared to </w:t>
      </w:r>
      <w:proofErr w:type="spellStart"/>
      <w:r w:rsidRPr="00B34664">
        <w:rPr>
          <w:spacing w:val="-1"/>
          <w:sz w:val="32"/>
          <w:szCs w:val="32"/>
          <w:shd w:val="clear" w:color="auto" w:fill="FFFFFF"/>
        </w:rPr>
        <w:t>Xgboost</w:t>
      </w:r>
      <w:proofErr w:type="spellEnd"/>
      <w:r w:rsidRPr="00B34664">
        <w:rPr>
          <w:spacing w:val="-1"/>
          <w:sz w:val="32"/>
          <w:szCs w:val="32"/>
          <w:shd w:val="clear" w:color="auto" w:fill="FFFFFF"/>
        </w:rPr>
        <w:t>.</w:t>
      </w:r>
    </w:p>
    <w:p w14:paraId="059A786F" w14:textId="120AE09E" w:rsidR="001614CA" w:rsidRDefault="001614CA" w:rsidP="005774BA"/>
    <w:p w14:paraId="4657B9E8" w14:textId="2E83CF13" w:rsidR="001614CA" w:rsidRDefault="001614CA" w:rsidP="005774BA"/>
    <w:p w14:paraId="11ABE4EC" w14:textId="0A79DD1F" w:rsidR="001614CA" w:rsidRDefault="001614CA" w:rsidP="005774BA"/>
    <w:p w14:paraId="0024A843" w14:textId="1957B615" w:rsidR="001614CA" w:rsidRDefault="001614CA" w:rsidP="005774BA"/>
    <w:p w14:paraId="54F10FC2" w14:textId="3EF65C4D" w:rsidR="001614CA" w:rsidRDefault="001614CA" w:rsidP="005774BA"/>
    <w:p w14:paraId="0C3FC553" w14:textId="0581C258" w:rsidR="001614CA" w:rsidRDefault="001614CA" w:rsidP="005774BA"/>
    <w:p w14:paraId="5E095E7E" w14:textId="287AEE47" w:rsidR="001614CA" w:rsidRDefault="001614CA" w:rsidP="005774BA"/>
    <w:p w14:paraId="0F13DFDB" w14:textId="087F81AB" w:rsidR="001614CA" w:rsidRDefault="001614CA" w:rsidP="005774BA"/>
    <w:p w14:paraId="1E9E3DF0" w14:textId="37BAD83C" w:rsidR="001614CA" w:rsidRDefault="001614CA" w:rsidP="005774BA"/>
    <w:p w14:paraId="187D4A4B" w14:textId="77777777" w:rsidR="001614CA" w:rsidRPr="005774BA" w:rsidRDefault="001614CA" w:rsidP="005774BA"/>
    <w:sectPr w:rsidR="001614CA" w:rsidRPr="005774BA" w:rsidSect="003B1C00">
      <w:pgSz w:w="11900" w:h="16840"/>
      <w:pgMar w:top="768" w:right="821" w:bottom="796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961D2" w14:textId="77777777" w:rsidR="005263A4" w:rsidRDefault="005263A4" w:rsidP="0013627D">
      <w:r>
        <w:separator/>
      </w:r>
    </w:p>
  </w:endnote>
  <w:endnote w:type="continuationSeparator" w:id="0">
    <w:p w14:paraId="4F0ED2D6" w14:textId="77777777" w:rsidR="005263A4" w:rsidRDefault="005263A4" w:rsidP="0013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E86D" w14:textId="77777777" w:rsidR="005263A4" w:rsidRDefault="005263A4" w:rsidP="0013627D">
      <w:r>
        <w:separator/>
      </w:r>
    </w:p>
  </w:footnote>
  <w:footnote w:type="continuationSeparator" w:id="0">
    <w:p w14:paraId="21C44A80" w14:textId="77777777" w:rsidR="005263A4" w:rsidRDefault="005263A4" w:rsidP="0013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BB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C161D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2C11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7E4729"/>
    <w:multiLevelType w:val="multilevel"/>
    <w:tmpl w:val="B40A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AC2442"/>
    <w:multiLevelType w:val="multilevel"/>
    <w:tmpl w:val="40E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B4884"/>
    <w:multiLevelType w:val="multilevel"/>
    <w:tmpl w:val="5DA6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130AF4"/>
    <w:multiLevelType w:val="multilevel"/>
    <w:tmpl w:val="B40A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D0D94"/>
    <w:multiLevelType w:val="multilevel"/>
    <w:tmpl w:val="2542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D41411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035250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E912A6"/>
    <w:multiLevelType w:val="multilevel"/>
    <w:tmpl w:val="30DE1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03147D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F1C82"/>
    <w:multiLevelType w:val="multilevel"/>
    <w:tmpl w:val="9F12F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05CE7"/>
    <w:multiLevelType w:val="multilevel"/>
    <w:tmpl w:val="5DA6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BE2AD6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1973EE"/>
    <w:multiLevelType w:val="multilevel"/>
    <w:tmpl w:val="81A4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CF23CF"/>
    <w:multiLevelType w:val="multilevel"/>
    <w:tmpl w:val="6128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3A"/>
    <w:rsid w:val="000454ED"/>
    <w:rsid w:val="000613C6"/>
    <w:rsid w:val="0011732A"/>
    <w:rsid w:val="0013627D"/>
    <w:rsid w:val="001614CA"/>
    <w:rsid w:val="001918FE"/>
    <w:rsid w:val="0026352D"/>
    <w:rsid w:val="002E0A7E"/>
    <w:rsid w:val="0031324F"/>
    <w:rsid w:val="00385C3B"/>
    <w:rsid w:val="003B1C00"/>
    <w:rsid w:val="003D1890"/>
    <w:rsid w:val="004B0132"/>
    <w:rsid w:val="005263A4"/>
    <w:rsid w:val="005774BA"/>
    <w:rsid w:val="005A79A6"/>
    <w:rsid w:val="005E377E"/>
    <w:rsid w:val="005E6A86"/>
    <w:rsid w:val="0064300C"/>
    <w:rsid w:val="006871A1"/>
    <w:rsid w:val="00721F9A"/>
    <w:rsid w:val="00876523"/>
    <w:rsid w:val="008B4881"/>
    <w:rsid w:val="009174A8"/>
    <w:rsid w:val="009229D0"/>
    <w:rsid w:val="00963BEA"/>
    <w:rsid w:val="00AD01AE"/>
    <w:rsid w:val="00B24493"/>
    <w:rsid w:val="00B34664"/>
    <w:rsid w:val="00BC5C58"/>
    <w:rsid w:val="00C52D4A"/>
    <w:rsid w:val="00C6691C"/>
    <w:rsid w:val="00C95429"/>
    <w:rsid w:val="00CC7359"/>
    <w:rsid w:val="00D02C73"/>
    <w:rsid w:val="00D047E6"/>
    <w:rsid w:val="00D25716"/>
    <w:rsid w:val="00D4705A"/>
    <w:rsid w:val="00D956DF"/>
    <w:rsid w:val="00DC32FC"/>
    <w:rsid w:val="00E1103A"/>
    <w:rsid w:val="00E76E1B"/>
    <w:rsid w:val="00EA17D8"/>
    <w:rsid w:val="00F1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3327"/>
  <w15:chartTrackingRefBased/>
  <w15:docId w15:val="{0F3CA977-1A5D-B240-9821-46DB3CDF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9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635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1C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1C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635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u">
    <w:name w:val="fu"/>
    <w:basedOn w:val="Normal"/>
    <w:rsid w:val="0026352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352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1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7D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b">
    <w:name w:val="ib"/>
    <w:basedOn w:val="DefaultParagraphFont"/>
    <w:rsid w:val="00EA17D8"/>
  </w:style>
  <w:style w:type="paragraph" w:styleId="Header">
    <w:name w:val="header"/>
    <w:basedOn w:val="Normal"/>
    <w:link w:val="HeaderChar"/>
    <w:uiPriority w:val="99"/>
    <w:unhideWhenUsed/>
    <w:rsid w:val="001362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627D"/>
  </w:style>
  <w:style w:type="paragraph" w:styleId="Footer">
    <w:name w:val="footer"/>
    <w:basedOn w:val="Normal"/>
    <w:link w:val="FooterChar"/>
    <w:uiPriority w:val="99"/>
    <w:unhideWhenUsed/>
    <w:rsid w:val="001362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627D"/>
  </w:style>
  <w:style w:type="character" w:styleId="Hyperlink">
    <w:name w:val="Hyperlink"/>
    <w:basedOn w:val="DefaultParagraphFont"/>
    <w:uiPriority w:val="99"/>
    <w:semiHidden/>
    <w:unhideWhenUsed/>
    <w:rsid w:val="000613C6"/>
    <w:rPr>
      <w:color w:val="0000FF"/>
      <w:u w:val="single"/>
    </w:rPr>
  </w:style>
  <w:style w:type="paragraph" w:styleId="Revision">
    <w:name w:val="Revision"/>
    <w:hidden/>
    <w:uiPriority w:val="99"/>
    <w:semiHidden/>
    <w:rsid w:val="00721F9A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16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716C9-6C40-AD4B-918B-C06B2E5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lve</dc:creator>
  <cp:keywords/>
  <dc:description/>
  <cp:lastModifiedBy>Stephen Salve</cp:lastModifiedBy>
  <cp:revision>3</cp:revision>
  <dcterms:created xsi:type="dcterms:W3CDTF">2020-05-01T14:07:00Z</dcterms:created>
  <dcterms:modified xsi:type="dcterms:W3CDTF">2020-05-01T14:16:00Z</dcterms:modified>
</cp:coreProperties>
</file>